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09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7A793C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7A793C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7A793C" w:rsidRDefault="007A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F642BE" w:rsidRDefault="00F642BE">
      <w:pPr>
        <w:rPr>
          <w:rFonts w:ascii="Times New Roman" w:hAnsi="Times New Roman" w:cs="Times New Roman"/>
          <w:sz w:val="28"/>
          <w:szCs w:val="28"/>
        </w:rPr>
      </w:pPr>
    </w:p>
    <w:p w:rsidR="007A793C" w:rsidRPr="007A793C" w:rsidRDefault="007A793C" w:rsidP="007A79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PROIECT DE H O T Ă R Â R E </w:t>
      </w:r>
    </w:p>
    <w:p w:rsidR="007A793C" w:rsidRDefault="006656D0" w:rsidP="007A79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NR. 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1214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7A793C"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din  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23</w:t>
      </w:r>
      <w:r w:rsidR="007A793C"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.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04</w:t>
      </w:r>
      <w:r w:rsidR="007A793C"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.20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20</w:t>
      </w:r>
    </w:p>
    <w:p w:rsidR="00464ED9" w:rsidRDefault="007A793C" w:rsidP="00464ED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A79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robarea</w:t>
      </w:r>
      <w:proofErr w:type="spellEnd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ecutării</w:t>
      </w:r>
      <w:proofErr w:type="spellEnd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6C5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pe </w:t>
      </w:r>
    </w:p>
    <w:p w:rsidR="007A793C" w:rsidRDefault="001A6C52" w:rsidP="007A793C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iectivul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ație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ză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vicii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icații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onice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de </w:t>
      </w:r>
      <w:proofErr w:type="spellStart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ătre</w:t>
      </w:r>
      <w:proofErr w:type="spellEnd"/>
      <w:r w:rsidR="00464ED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CS&amp;RDS SA</w:t>
      </w:r>
    </w:p>
    <w:p w:rsidR="00464ED9" w:rsidRPr="007A793C" w:rsidRDefault="00464ED9" w:rsidP="007A793C">
      <w:pPr>
        <w:jc w:val="center"/>
        <w:rPr>
          <w:rFonts w:ascii="Times New Roman" w:eastAsia="Calibri" w:hAnsi="Times New Roman" w:cs="Times New Roman"/>
          <w:sz w:val="24"/>
          <w:szCs w:val="24"/>
          <w:lang w:eastAsia="ro-RO" w:bidi="ro-RO"/>
        </w:rPr>
      </w:pPr>
    </w:p>
    <w:p w:rsidR="007A793C" w:rsidRPr="007A793C" w:rsidRDefault="007A793C" w:rsidP="007A793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Valea Ierii întrunit în şedinţă ordinară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la data de 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3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20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:rsidR="007A793C" w:rsidRPr="007A793C" w:rsidRDefault="007A793C" w:rsidP="007A79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cu nr. 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15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="00464E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Pr="007A79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opus de Primarul Comunei Valea Ierii, domnul Duma Gabriel-Alexandru, însoţit de Raportul cu nr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16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/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misiei de specialitate nr.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cadrul consiliului local;</w:t>
      </w:r>
    </w:p>
    <w:p w:rsidR="007A793C" w:rsidRDefault="007A793C" w:rsidP="007A793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Văzând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cererea și documentația depusă de </w:t>
      </w:r>
      <w:r w:rsidR="00464ED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RCS&amp;RDS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SA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cu sediul în București, str.Dr.Staicovici, nr.75, Sector 5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ș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i Certificatul de urbanism nr.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0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/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="001A6C5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 w:rsidR="00F642BE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eliberat de Consiliul Județean Cluj prin care solicită Hotărârea Consiliului local Valea Ierii pentru</w:t>
      </w: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e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e execute pe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în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litate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prietar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u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</w:p>
    <w:p w:rsidR="007A793C" w:rsidRPr="007A793C" w:rsidRDefault="007A793C" w:rsidP="007B31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        În conformitate cu prevederile:</w:t>
      </w:r>
    </w:p>
    <w:p w:rsidR="00F642BE" w:rsidRPr="00F642BE" w:rsidRDefault="00D80CCA" w:rsidP="007B31D5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t. 25</w:t>
      </w:r>
      <w:r w:rsidR="007A793C" w:rsidRPr="007B3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350/200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A793C" w:rsidRPr="00F642BE" w:rsidRDefault="00D80CCA" w:rsidP="00F642BE">
      <w:pPr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rbanismul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7A793C" w:rsidRPr="007A793C" w:rsidRDefault="007A793C" w:rsidP="007A793C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;</w:t>
      </w:r>
    </w:p>
    <w:p w:rsidR="007A793C" w:rsidRPr="007A793C" w:rsidRDefault="007A793C" w:rsidP="007A793C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;</w:t>
      </w:r>
    </w:p>
    <w:p w:rsidR="007A793C" w:rsidRDefault="007A793C">
      <w:pPr>
        <w:rPr>
          <w:rFonts w:ascii="Times New Roman" w:hAnsi="Times New Roman" w:cs="Times New Roman"/>
          <w:sz w:val="28"/>
          <w:szCs w:val="28"/>
        </w:rPr>
      </w:pPr>
    </w:p>
    <w:p w:rsidR="00A021F6" w:rsidRDefault="00A021F6" w:rsidP="00A02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A021F6" w:rsidRDefault="00A021F6" w:rsidP="00A02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2BE" w:rsidRDefault="00A021F6" w:rsidP="00F642BE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rt.1.  </w:t>
      </w:r>
      <w:r w:rsidR="006656D0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F642BE">
        <w:rPr>
          <w:rFonts w:ascii="Times New Roman" w:hAnsi="Times New Roman" w:cs="Times New Roman"/>
          <w:sz w:val="28"/>
          <w:szCs w:val="28"/>
        </w:rPr>
        <w:t xml:space="preserve">executarea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 w:rsidR="00F642B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pe </w:t>
      </w:r>
    </w:p>
    <w:p w:rsidR="00F642BE" w:rsidRDefault="00F642BE" w:rsidP="00F642BE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iectiv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ați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z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vic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icaț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onic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ătr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CS&amp;RDS SA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u sediul în București, str.Dr.Staicovici, nr.75, Sector 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</w:p>
    <w:p w:rsidR="006656D0" w:rsidRPr="006656D0" w:rsidRDefault="006656D0" w:rsidP="00F642BE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</w:t>
      </w:r>
      <w:bookmarkStart w:id="0" w:name="yui_3_7_2_1_1363850120745_1961"/>
      <w:bookmarkStart w:id="1" w:name="yui_3_7_2_1_1363850120745_1960"/>
      <w:bookmarkEnd w:id="0"/>
      <w:bookmarkEnd w:id="1"/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Art.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Cu ducerea la indeplinire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a prezentei hotărâri se </w:t>
      </w:r>
      <w:proofErr w:type="spellStart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încredinţează</w:t>
      </w:r>
      <w:proofErr w:type="spellEnd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primarul comunei Valea Ierii.</w:t>
      </w: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:rsidR="006656D0" w:rsidRDefault="006656D0" w:rsidP="006656D0">
      <w:pPr>
        <w:pStyle w:val="Standard"/>
        <w:rPr>
          <w:sz w:val="28"/>
          <w:szCs w:val="28"/>
          <w:lang w:val="fr-FR"/>
        </w:rPr>
      </w:pPr>
    </w:p>
    <w:p w:rsidR="006656D0" w:rsidRDefault="006656D0" w:rsidP="006656D0">
      <w:pPr>
        <w:pStyle w:val="Standard"/>
      </w:pPr>
      <w:r>
        <w:rPr>
          <w:sz w:val="28"/>
          <w:szCs w:val="28"/>
          <w:lang w:val="fr-FR"/>
        </w:rPr>
        <w:t xml:space="preserve">          </w:t>
      </w:r>
      <w:r>
        <w:rPr>
          <w:sz w:val="28"/>
          <w:szCs w:val="28"/>
          <w:lang w:val="ro-RO"/>
        </w:rPr>
        <w:t xml:space="preserve">  Proiect inițiat de primar,                                              </w:t>
      </w:r>
      <w:r w:rsidR="00F642BE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>Viză:</w:t>
      </w:r>
    </w:p>
    <w:p w:rsidR="006656D0" w:rsidRDefault="006656D0" w:rsidP="006656D0">
      <w:pPr>
        <w:pStyle w:val="Standard"/>
        <w:jc w:val="both"/>
      </w:pPr>
      <w:r>
        <w:rPr>
          <w:sz w:val="28"/>
          <w:szCs w:val="28"/>
          <w:lang w:val="ro-RO"/>
        </w:rPr>
        <w:t xml:space="preserve">          Gabriel-Alexandru Duma                                         Secretar</w:t>
      </w:r>
      <w:r w:rsidR="00F642BE">
        <w:rPr>
          <w:sz w:val="28"/>
          <w:szCs w:val="28"/>
          <w:lang w:val="ro-RO"/>
        </w:rPr>
        <w:t xml:space="preserve"> general</w:t>
      </w:r>
      <w:r>
        <w:rPr>
          <w:sz w:val="28"/>
          <w:szCs w:val="28"/>
          <w:lang w:val="ro-RO"/>
        </w:rPr>
        <w:t xml:space="preserve">,  </w:t>
      </w:r>
    </w:p>
    <w:p w:rsidR="00A021F6" w:rsidRDefault="006656D0" w:rsidP="006656D0">
      <w:pPr>
        <w:pStyle w:val="Standard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                    </w:t>
      </w:r>
      <w:r w:rsidR="00F642BE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 </w:t>
      </w:r>
      <w:proofErr w:type="spellStart"/>
      <w:r>
        <w:rPr>
          <w:sz w:val="28"/>
          <w:szCs w:val="28"/>
          <w:lang w:val="ro-RO"/>
        </w:rPr>
        <w:t>Nelia</w:t>
      </w:r>
      <w:proofErr w:type="spellEnd"/>
      <w:r>
        <w:rPr>
          <w:sz w:val="28"/>
          <w:szCs w:val="28"/>
          <w:lang w:val="ro-RO"/>
        </w:rPr>
        <w:t>-Crenguța Mariș</w:t>
      </w:r>
    </w:p>
    <w:p w:rsidR="00FE1C10" w:rsidRDefault="00FE1C10" w:rsidP="00FE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MÂNIA</w:t>
      </w:r>
    </w:p>
    <w:p w:rsidR="00FE1C10" w:rsidRDefault="00FE1C10" w:rsidP="00FE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FE1C10" w:rsidRDefault="00FE1C10" w:rsidP="00FE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FE1C10" w:rsidRDefault="00FE1C10" w:rsidP="00FE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FE1C10" w:rsidRDefault="00FE1C10" w:rsidP="00FE1C10">
      <w:pPr>
        <w:rPr>
          <w:rFonts w:ascii="Times New Roman" w:hAnsi="Times New Roman" w:cs="Times New Roman"/>
          <w:sz w:val="28"/>
          <w:szCs w:val="28"/>
        </w:rPr>
      </w:pPr>
    </w:p>
    <w:p w:rsidR="00F642BE" w:rsidRDefault="00FE1C10" w:rsidP="00FE1C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:rsidR="00341B93" w:rsidRDefault="00341B93" w:rsidP="00FE1C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:rsidR="00F642BE" w:rsidRDefault="00F642BE" w:rsidP="00F642B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A79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robare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ecutăr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pe </w:t>
      </w:r>
    </w:p>
    <w:p w:rsidR="00F642BE" w:rsidRDefault="00F642BE" w:rsidP="00F642B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iectiv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ați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z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vic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icaț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onic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ătr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CS&amp;RDS SA</w:t>
      </w:r>
    </w:p>
    <w:p w:rsidR="00F642BE" w:rsidRDefault="00F642BE" w:rsidP="00F642BE">
      <w:pPr>
        <w:jc w:val="center"/>
        <w:rPr>
          <w:rFonts w:ascii="Times New Roman" w:eastAsia="Calibri" w:hAnsi="Times New Roman" w:cs="Times New Roman"/>
          <w:sz w:val="24"/>
          <w:szCs w:val="24"/>
          <w:lang w:eastAsia="ro-RO" w:bidi="ro-RO"/>
        </w:rPr>
      </w:pPr>
    </w:p>
    <w:p w:rsidR="00341B93" w:rsidRDefault="00341B93" w:rsidP="00F642BE">
      <w:pPr>
        <w:jc w:val="center"/>
        <w:rPr>
          <w:rFonts w:ascii="Times New Roman" w:eastAsia="Calibri" w:hAnsi="Times New Roman" w:cs="Times New Roman"/>
          <w:sz w:val="24"/>
          <w:szCs w:val="24"/>
          <w:lang w:eastAsia="ro-RO" w:bidi="ro-RO"/>
        </w:rPr>
      </w:pPr>
    </w:p>
    <w:p w:rsidR="00341B93" w:rsidRPr="007A793C" w:rsidRDefault="00341B93" w:rsidP="00F642BE">
      <w:pPr>
        <w:jc w:val="center"/>
        <w:rPr>
          <w:rFonts w:ascii="Times New Roman" w:eastAsia="Calibri" w:hAnsi="Times New Roman" w:cs="Times New Roman"/>
          <w:sz w:val="24"/>
          <w:szCs w:val="24"/>
          <w:lang w:eastAsia="ro-RO" w:bidi="ro-RO"/>
        </w:rPr>
      </w:pPr>
    </w:p>
    <w:p w:rsidR="00F642BE" w:rsidRPr="007A793C" w:rsidRDefault="00F642BE" w:rsidP="00F642BE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Valea Ierii întrunit în şedinţă ordinară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la data de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3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:rsidR="00F642BE" w:rsidRPr="007A793C" w:rsidRDefault="00F642BE" w:rsidP="00F642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cu nr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15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7A79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Pr="007A79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opus de Primarul Comunei Valea Ierii, domnul Duma Gabriel-Alexandru, însoţit de Raportul cu nr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216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4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0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misiei de specialitate nr.3</w:t>
      </w: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cadrul consiliului local;</w:t>
      </w:r>
    </w:p>
    <w:p w:rsidR="00F642BE" w:rsidRDefault="00F642BE" w:rsidP="00F642BE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A793C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Văzând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ererea și documentația depusă de RCS&amp;RDS SA cu sediul în București, str.Dr.Staicovici, nr.75, Sector 5 și Certificatul de urbanism nr.200/12.03.2020 eliberat de Consiliul Județean Cluj prin care solicită Hotărârea Consiliului local Valea Ierii pentru</w:t>
      </w: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e execute p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lita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prietar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u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</w:p>
    <w:p w:rsidR="00F642BE" w:rsidRPr="007A793C" w:rsidRDefault="00F642BE" w:rsidP="00F642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 w:rsidRPr="007A793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7A793C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        În conformitate cu prevederile:</w:t>
      </w:r>
    </w:p>
    <w:p w:rsidR="00F642BE" w:rsidRPr="00F642BE" w:rsidRDefault="00F642BE" w:rsidP="00F642BE">
      <w:pPr>
        <w:pStyle w:val="List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t. 25</w:t>
      </w:r>
      <w:r w:rsidRPr="007B3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350/200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enaj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642BE" w:rsidRPr="00F642BE" w:rsidRDefault="00F642BE" w:rsidP="00F642BE">
      <w:pPr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rbanismul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F64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F642BE" w:rsidRPr="007A793C" w:rsidRDefault="00F642BE" w:rsidP="00F642BE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;</w:t>
      </w:r>
    </w:p>
    <w:p w:rsidR="00F642BE" w:rsidRDefault="00F642BE" w:rsidP="00F642BE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93C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</w:t>
      </w:r>
      <w:r w:rsidR="00341B9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1B93" w:rsidRPr="007A793C" w:rsidRDefault="00341B93" w:rsidP="00F642BE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2BE" w:rsidRDefault="00F642BE" w:rsidP="00F642BE">
      <w:pPr>
        <w:rPr>
          <w:rFonts w:ascii="Times New Roman" w:hAnsi="Times New Roman" w:cs="Times New Roman"/>
          <w:sz w:val="28"/>
          <w:szCs w:val="28"/>
        </w:rPr>
      </w:pPr>
    </w:p>
    <w:p w:rsidR="00F642BE" w:rsidRDefault="00F642BE" w:rsidP="00F64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341B93" w:rsidRDefault="00341B93" w:rsidP="00F64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2BE" w:rsidRDefault="00F642BE" w:rsidP="00F64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2BE" w:rsidRDefault="00F642BE" w:rsidP="00F642BE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rt.1.  Se aprobă executarea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rărilor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anșamen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acordur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 pe </w:t>
      </w:r>
    </w:p>
    <w:p w:rsidR="00F642BE" w:rsidRDefault="00F642BE" w:rsidP="00F642B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eni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va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iectivul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ați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z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vic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unicați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ectronic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- d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ătr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CS&amp;RDS SA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u sediul în București, str.Dr.Staicovici, nr.75, Sector 5.</w:t>
      </w:r>
    </w:p>
    <w:p w:rsidR="00341B93" w:rsidRDefault="00341B93" w:rsidP="00F642B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</w:p>
    <w:p w:rsidR="00341B93" w:rsidRDefault="00341B93" w:rsidP="00F642B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</w:p>
    <w:p w:rsidR="00341B93" w:rsidRDefault="00341B93" w:rsidP="00F642BE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FE1C10" w:rsidRDefault="00F642BE" w:rsidP="00FE1C10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Art.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Cu ducerea la </w:t>
      </w:r>
      <w:r w:rsidR="00341B93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î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ndeplinire </w:t>
      </w:r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a prezentei hotărâri se </w:t>
      </w:r>
      <w:proofErr w:type="spellStart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încredinţează</w:t>
      </w:r>
      <w:proofErr w:type="spellEnd"/>
      <w:r w:rsidRPr="006656D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primarul comunei Valea Ierii.</w:t>
      </w:r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:rsidR="00341B93" w:rsidRDefault="00341B93" w:rsidP="00FE1C10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:rsidR="00341B93" w:rsidRPr="006656D0" w:rsidRDefault="00341B93" w:rsidP="00FE1C10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E1C10" w:rsidRPr="006656D0" w:rsidRDefault="00FE1C10" w:rsidP="00FE1C10">
      <w:pPr>
        <w:suppressAutoHyphens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bookmarkStart w:id="2" w:name="_Hlk39137144"/>
      <w:r w:rsidRPr="006656D0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</w:p>
    <w:p w:rsidR="00FE1C10" w:rsidRPr="00FE1C10" w:rsidRDefault="00FE1C10" w:rsidP="00FE1C10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Președinte de ședință, </w:t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="00606C2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Contrasemnează:</w:t>
      </w:r>
    </w:p>
    <w:p w:rsidR="00FE1C10" w:rsidRPr="00FE1C10" w:rsidRDefault="00341B93" w:rsidP="00FE1C10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       Dorin Nap</w:t>
      </w:r>
      <w:r w:rsidR="00FE1C10"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</w:t>
      </w:r>
      <w:r w:rsidR="00FE1C10"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Secretar general</w:t>
      </w:r>
      <w:r w:rsidR="00606C2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al comunei</w:t>
      </w:r>
      <w:r w:rsidR="00FE1C10"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</w:t>
      </w: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                </w:t>
      </w:r>
      <w:r w:rsidR="00606C27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</w:t>
      </w:r>
      <w:r w:rsidRPr="00FE1C1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elia-Crenguța Mariș</w:t>
      </w:r>
      <w:r w:rsidRPr="00FE1C1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FE1C1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</w:t>
      </w: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Pr="00FE1C10" w:rsidRDefault="00FE1C10" w:rsidP="00FE1C1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FE1C10" w:rsidRPr="00FE1C10" w:rsidRDefault="00FE1C10" w:rsidP="00FE1C1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r.</w:t>
      </w:r>
      <w:r w:rsidR="00341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Pr="00FE1C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n </w:t>
      </w:r>
      <w:r w:rsidR="00341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r w:rsidRPr="00FE1C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41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4</w:t>
      </w:r>
      <w:r w:rsidRPr="00FE1C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2</w:t>
      </w:r>
      <w:r w:rsidR="00341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20</w:t>
      </w:r>
    </w:p>
    <w:p w:rsidR="00FE1C10" w:rsidRPr="00FE1C10" w:rsidRDefault="00FE1C10" w:rsidP="00FE1C1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zenta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joritatea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tur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astfel:9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tur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_0_ </w:t>
      </w:r>
      <w:proofErr w:type="spellStart"/>
      <w:proofErr w:type="gram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tur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”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mpotrivă</w:t>
      </w:r>
      <w:proofErr w:type="spellEnd"/>
      <w:proofErr w:type="gram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”.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silier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cal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zenţ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9 din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talul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9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silier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cali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ncţie</w:t>
      </w:r>
      <w:proofErr w:type="spellEnd"/>
      <w:r w:rsidRPr="00FE1C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bookmarkEnd w:id="2"/>
    <w:p w:rsidR="00FE1C10" w:rsidRPr="007A793C" w:rsidRDefault="00FE1C10" w:rsidP="006656D0">
      <w:pPr>
        <w:pStyle w:val="Standard"/>
        <w:jc w:val="both"/>
        <w:rPr>
          <w:rFonts w:cs="Times New Roman"/>
          <w:sz w:val="28"/>
          <w:szCs w:val="28"/>
        </w:rPr>
      </w:pPr>
    </w:p>
    <w:sectPr w:rsidR="00FE1C10" w:rsidRPr="007A7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2E087A"/>
    <w:multiLevelType w:val="hybridMultilevel"/>
    <w:tmpl w:val="345E61D8"/>
    <w:lvl w:ilvl="0" w:tplc="1CE87B2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1"/>
    <w:rsid w:val="001A6C52"/>
    <w:rsid w:val="00341B93"/>
    <w:rsid w:val="00464ED9"/>
    <w:rsid w:val="00606C27"/>
    <w:rsid w:val="006656D0"/>
    <w:rsid w:val="006968D1"/>
    <w:rsid w:val="007A793C"/>
    <w:rsid w:val="007B31D5"/>
    <w:rsid w:val="00850405"/>
    <w:rsid w:val="008C4675"/>
    <w:rsid w:val="00A021F6"/>
    <w:rsid w:val="00C23209"/>
    <w:rsid w:val="00C61714"/>
    <w:rsid w:val="00D80CCA"/>
    <w:rsid w:val="00EE0A80"/>
    <w:rsid w:val="00F642BE"/>
    <w:rsid w:val="00FC532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51797"/>
  <w15:chartTrackingRefBased/>
  <w15:docId w15:val="{610E6CA3-85C5-468B-91BA-2CE50153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B31D5"/>
    <w:pPr>
      <w:ind w:left="720"/>
      <w:contextualSpacing/>
    </w:pPr>
  </w:style>
  <w:style w:type="paragraph" w:customStyle="1" w:styleId="Standard">
    <w:name w:val="Standard"/>
    <w:rsid w:val="006656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56D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33D-C1C2-473E-90BB-4D31391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6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</cp:revision>
  <cp:lastPrinted>2020-04-30T08:09:00Z</cp:lastPrinted>
  <dcterms:created xsi:type="dcterms:W3CDTF">2019-12-14T18:31:00Z</dcterms:created>
  <dcterms:modified xsi:type="dcterms:W3CDTF">2020-04-30T08:22:00Z</dcterms:modified>
</cp:coreProperties>
</file>